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ook w:val="0600" w:firstRow="0" w:lastRow="0" w:firstColumn="0" w:lastColumn="0" w:noHBand="1" w:noVBand="1"/>
      </w:tblPr>
      <w:tblGrid>
        <w:gridCol w:w="1853"/>
        <w:gridCol w:w="1853"/>
        <w:gridCol w:w="2146"/>
        <w:gridCol w:w="630"/>
        <w:gridCol w:w="929"/>
        <w:gridCol w:w="2218"/>
        <w:gridCol w:w="1170"/>
        <w:gridCol w:w="2164"/>
        <w:gridCol w:w="10"/>
      </w:tblGrid>
      <w:tr w:rsidR="00F6152A" w14:paraId="714C5FE0" w14:textId="77777777" w:rsidTr="00F94383">
        <w:trPr>
          <w:gridAfter w:val="1"/>
          <w:wAfter w:w="4" w:type="pct"/>
        </w:trPr>
        <w:tc>
          <w:tcPr>
            <w:tcW w:w="2498" w:type="pct"/>
            <w:gridSpan w:val="4"/>
            <w:shd w:val="clear" w:color="auto" w:fill="4D671B" w:themeFill="accent1" w:themeFillShade="80"/>
          </w:tcPr>
          <w:p w14:paraId="63A56BAE" w14:textId="77777777" w:rsidR="00F6152A" w:rsidRDefault="00F6152A" w:rsidP="00F94383">
            <w:pPr>
              <w:pStyle w:val="Month"/>
            </w:pPr>
            <w:r>
              <w:t>March</w:t>
            </w:r>
          </w:p>
        </w:tc>
        <w:tc>
          <w:tcPr>
            <w:tcW w:w="2498" w:type="pct"/>
            <w:gridSpan w:val="4"/>
            <w:shd w:val="clear" w:color="auto" w:fill="4D671B" w:themeFill="accent1" w:themeFillShade="80"/>
          </w:tcPr>
          <w:p w14:paraId="5C20CC59" w14:textId="77777777" w:rsidR="00F6152A" w:rsidRDefault="00F6152A" w:rsidP="00F94383"/>
        </w:tc>
      </w:tr>
      <w:tr w:rsidR="00F6152A" w14:paraId="55F87888" w14:textId="77777777" w:rsidTr="00F94383">
        <w:trPr>
          <w:gridAfter w:val="1"/>
          <w:wAfter w:w="4" w:type="pct"/>
        </w:trPr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D671B" w:themeFill="accent1" w:themeFillShade="80"/>
          </w:tcPr>
          <w:p w14:paraId="1A0703A5" w14:textId="77777777" w:rsidR="00F6152A" w:rsidRDefault="00F6152A" w:rsidP="00F94383">
            <w:r>
              <w:t>Mustang</w:t>
            </w:r>
          </w:p>
          <w:p w14:paraId="1A23A0BE" w14:textId="77777777" w:rsidR="00F6152A" w:rsidRDefault="00F6152A" w:rsidP="00F94383">
            <w:r>
              <w:t xml:space="preserve">Astros     O’s </w:t>
            </w:r>
          </w:p>
          <w:p w14:paraId="63DA5DA8" w14:textId="77777777" w:rsidR="00F6152A" w:rsidRDefault="00F6152A" w:rsidP="00F94383">
            <w:r>
              <w:t>Braves     Rangers</w:t>
            </w:r>
          </w:p>
          <w:p w14:paraId="4B47DE8E" w14:textId="77777777" w:rsidR="00F6152A" w:rsidRDefault="00F6152A" w:rsidP="00F94383">
            <w:proofErr w:type="spellStart"/>
            <w:r>
              <w:t>DBacks</w:t>
            </w:r>
            <w:proofErr w:type="spellEnd"/>
            <w:r>
              <w:t xml:space="preserve"> </w:t>
            </w:r>
          </w:p>
        </w:tc>
        <w:tc>
          <w:tcPr>
            <w:tcW w:w="2498" w:type="pct"/>
            <w:gridSpan w:val="4"/>
            <w:tcBorders>
              <w:bottom w:val="single" w:sz="18" w:space="0" w:color="FFFFFF" w:themeColor="background1"/>
            </w:tcBorders>
            <w:shd w:val="clear" w:color="auto" w:fill="4D671B" w:themeFill="accent1" w:themeFillShade="80"/>
          </w:tcPr>
          <w:p w14:paraId="1F31D657" w14:textId="77777777" w:rsidR="00F6152A" w:rsidRDefault="00F6152A" w:rsidP="00F94383">
            <w:pPr>
              <w:pStyle w:val="Year"/>
            </w:pPr>
            <w:r>
              <w:t>2024</w:t>
            </w:r>
          </w:p>
        </w:tc>
      </w:tr>
      <w:tr w:rsidR="00F6152A" w:rsidRPr="003F1620" w14:paraId="225C641E" w14:textId="77777777" w:rsidTr="00F94383">
        <w:trPr>
          <w:gridAfter w:val="1"/>
          <w:wAfter w:w="4" w:type="pct"/>
          <w:trHeight w:hRule="exact" w:val="576"/>
        </w:trPr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3834EAB3" w14:textId="77777777" w:rsidR="00F6152A" w:rsidRPr="003F1620" w:rsidRDefault="00F6152A" w:rsidP="00F94383"/>
        </w:tc>
        <w:tc>
          <w:tcPr>
            <w:tcW w:w="2498" w:type="pct"/>
            <w:gridSpan w:val="4"/>
            <w:tcBorders>
              <w:top w:val="single" w:sz="18" w:space="0" w:color="FFFFFF" w:themeColor="background1"/>
            </w:tcBorders>
            <w:shd w:val="clear" w:color="auto" w:fill="595959" w:themeFill="text1" w:themeFillTint="A6"/>
          </w:tcPr>
          <w:p w14:paraId="611CA114" w14:textId="77777777" w:rsidR="00F6152A" w:rsidRPr="003F1620" w:rsidRDefault="00F6152A" w:rsidP="00F94383"/>
        </w:tc>
      </w:tr>
      <w:tr w:rsidR="00F6152A" w14:paraId="73028F99" w14:textId="77777777" w:rsidTr="001514E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D79A34C" w14:textId="77777777" w:rsidR="00F6152A" w:rsidRDefault="00000000" w:rsidP="00F94383">
            <w:pPr>
              <w:pStyle w:val="Days"/>
            </w:pPr>
            <w:sdt>
              <w:sdtPr>
                <w:id w:val="-1500112362"/>
                <w:placeholder>
                  <w:docPart w:val="654ACAB7C0D649B0AE8F908917A76BB1"/>
                </w:placeholder>
                <w:temporary/>
                <w:showingPlcHdr/>
                <w15:appearance w15:val="hidden"/>
              </w:sdtPr>
              <w:sdtContent>
                <w:r w:rsidR="00F6152A">
                  <w:t>Sunday</w:t>
                </w:r>
              </w:sdtContent>
            </w:sdt>
          </w:p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E7A70A0" w14:textId="77777777" w:rsidR="00F6152A" w:rsidRDefault="00000000" w:rsidP="00F94383">
            <w:pPr>
              <w:pStyle w:val="Days"/>
            </w:pPr>
            <w:sdt>
              <w:sdtPr>
                <w:id w:val="102778650"/>
                <w:placeholder>
                  <w:docPart w:val="DAB26722ADD44535B07B6AA20212BEA1"/>
                </w:placeholder>
                <w:temporary/>
                <w:showingPlcHdr/>
                <w15:appearance w15:val="hidden"/>
              </w:sdtPr>
              <w:sdtContent>
                <w:r w:rsidR="00F6152A">
                  <w:t>Monday</w:t>
                </w:r>
              </w:sdtContent>
            </w:sdt>
          </w:p>
        </w:tc>
        <w:tc>
          <w:tcPr>
            <w:tcW w:w="82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A3F980B" w14:textId="77777777" w:rsidR="00F6152A" w:rsidRDefault="00000000" w:rsidP="00F94383">
            <w:pPr>
              <w:pStyle w:val="Days"/>
            </w:pPr>
            <w:sdt>
              <w:sdtPr>
                <w:id w:val="203451951"/>
                <w:placeholder>
                  <w:docPart w:val="01025DDDA5234AEE9C0CC313E066760E"/>
                </w:placeholder>
                <w:temporary/>
                <w:showingPlcHdr/>
                <w15:appearance w15:val="hidden"/>
              </w:sdtPr>
              <w:sdtContent>
                <w:r w:rsidR="00F6152A">
                  <w:t>Tuesday</w:t>
                </w:r>
              </w:sdtContent>
            </w:sdt>
          </w:p>
        </w:tc>
        <w:tc>
          <w:tcPr>
            <w:tcW w:w="60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04B8C9BF" w14:textId="77777777" w:rsidR="00F6152A" w:rsidRDefault="00000000" w:rsidP="00F94383">
            <w:pPr>
              <w:pStyle w:val="Days"/>
            </w:pPr>
            <w:sdt>
              <w:sdtPr>
                <w:id w:val="1627200479"/>
                <w:placeholder>
                  <w:docPart w:val="E8E280F730F2463C8EBE998425C54F2D"/>
                </w:placeholder>
                <w:temporary/>
                <w:showingPlcHdr/>
                <w15:appearance w15:val="hidden"/>
              </w:sdtPr>
              <w:sdtContent>
                <w:r w:rsidR="00F6152A">
                  <w:t>Wednesday</w:t>
                </w:r>
              </w:sdtContent>
            </w:sdt>
          </w:p>
        </w:tc>
        <w:tc>
          <w:tcPr>
            <w:tcW w:w="8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40205F81" w14:textId="77777777" w:rsidR="00F6152A" w:rsidRDefault="00000000" w:rsidP="00F94383">
            <w:pPr>
              <w:pStyle w:val="Days"/>
            </w:pPr>
            <w:sdt>
              <w:sdtPr>
                <w:id w:val="1989358570"/>
                <w:placeholder>
                  <w:docPart w:val="98CFDB4C7154467A8F206C371A40C600"/>
                </w:placeholder>
                <w:temporary/>
                <w:showingPlcHdr/>
                <w15:appearance w15:val="hidden"/>
              </w:sdtPr>
              <w:sdtContent>
                <w:r w:rsidR="00F6152A">
                  <w:t>Thursday</w:t>
                </w:r>
              </w:sdtContent>
            </w:sdt>
          </w:p>
        </w:tc>
        <w:tc>
          <w:tcPr>
            <w:tcW w:w="45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34FCBDC4" w14:textId="77777777" w:rsidR="00F6152A" w:rsidRDefault="00000000" w:rsidP="00F94383">
            <w:pPr>
              <w:pStyle w:val="Days"/>
            </w:pPr>
            <w:sdt>
              <w:sdtPr>
                <w:id w:val="-141271853"/>
                <w:placeholder>
                  <w:docPart w:val="52F299CB098D429DA63BC0B8C97D3836"/>
                </w:placeholder>
                <w:temporary/>
                <w:showingPlcHdr/>
                <w15:appearance w15:val="hidden"/>
              </w:sdtPr>
              <w:sdtContent>
                <w:r w:rsidR="00F6152A">
                  <w:t>Friday</w:t>
                </w:r>
              </w:sdtContent>
            </w:sdt>
          </w:p>
        </w:tc>
        <w:tc>
          <w:tcPr>
            <w:tcW w:w="83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5F08E33D" w14:textId="77777777" w:rsidR="00F6152A" w:rsidRDefault="00000000" w:rsidP="00F94383">
            <w:pPr>
              <w:pStyle w:val="Days"/>
            </w:pPr>
            <w:sdt>
              <w:sdtPr>
                <w:id w:val="1422296384"/>
                <w:placeholder>
                  <w:docPart w:val="81984A34202F479B96A153F189ED3933"/>
                </w:placeholder>
                <w:temporary/>
                <w:showingPlcHdr/>
                <w15:appearance w15:val="hidden"/>
              </w:sdtPr>
              <w:sdtContent>
                <w:r w:rsidR="00F6152A">
                  <w:t>Saturday</w:t>
                </w:r>
              </w:sdtContent>
            </w:sdt>
          </w:p>
        </w:tc>
      </w:tr>
      <w:tr w:rsidR="00F6152A" w14:paraId="04A6C03F" w14:textId="77777777" w:rsidTr="001514E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4BC4C3" w14:textId="77777777" w:rsidR="00F6152A" w:rsidRDefault="00F6152A" w:rsidP="00F94383">
            <w:pPr>
              <w:pStyle w:val="Dates"/>
            </w:pP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84123" w14:textId="77777777" w:rsidR="00F6152A" w:rsidRDefault="00F6152A" w:rsidP="00F94383">
            <w:pPr>
              <w:pStyle w:val="Dates"/>
            </w:pPr>
          </w:p>
        </w:tc>
        <w:tc>
          <w:tcPr>
            <w:tcW w:w="82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2779C75" w14:textId="77777777" w:rsidR="00F6152A" w:rsidRDefault="00F6152A" w:rsidP="00F94383">
            <w:pPr>
              <w:pStyle w:val="Dates"/>
            </w:pPr>
          </w:p>
        </w:tc>
        <w:tc>
          <w:tcPr>
            <w:tcW w:w="60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B9E595" w14:textId="77777777" w:rsidR="00F6152A" w:rsidRDefault="00F6152A" w:rsidP="00F94383">
            <w:pPr>
              <w:pStyle w:val="Dates"/>
            </w:pPr>
          </w:p>
        </w:tc>
        <w:tc>
          <w:tcPr>
            <w:tcW w:w="8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A95E00" w14:textId="77777777" w:rsidR="00F6152A" w:rsidRDefault="00F6152A" w:rsidP="00F94383">
            <w:pPr>
              <w:pStyle w:val="Dates"/>
            </w:pPr>
          </w:p>
        </w:tc>
        <w:tc>
          <w:tcPr>
            <w:tcW w:w="45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87DA73" w14:textId="77777777" w:rsidR="00F6152A" w:rsidRDefault="00F6152A" w:rsidP="00F94383">
            <w:pPr>
              <w:pStyle w:val="Dates"/>
            </w:pPr>
            <w:r>
              <w:t>1</w:t>
            </w:r>
          </w:p>
        </w:tc>
        <w:tc>
          <w:tcPr>
            <w:tcW w:w="83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D44D4F" w14:textId="77777777" w:rsidR="00F6152A" w:rsidRDefault="00F6152A" w:rsidP="00F94383">
            <w:pPr>
              <w:pStyle w:val="Dates"/>
            </w:pPr>
            <w:r>
              <w:t>2</w:t>
            </w:r>
            <w:r w:rsidRPr="00FF3812">
              <w:t xml:space="preserve"> </w:t>
            </w:r>
          </w:p>
        </w:tc>
      </w:tr>
      <w:tr w:rsidR="00F6152A" w14:paraId="0CF52ACE" w14:textId="77777777" w:rsidTr="001514E6">
        <w:tblPrEx>
          <w:tblLook w:val="04A0" w:firstRow="1" w:lastRow="0" w:firstColumn="1" w:lastColumn="0" w:noHBand="0" w:noVBand="1"/>
        </w:tblPrEx>
        <w:trPr>
          <w:trHeight w:hRule="exact" w:val="92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C29DDC6" w14:textId="77777777" w:rsidR="00F6152A" w:rsidRDefault="00F6152A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D2DA0D7" w14:textId="77777777" w:rsidR="00F6152A" w:rsidRDefault="00F6152A" w:rsidP="00F94383"/>
        </w:tc>
        <w:tc>
          <w:tcPr>
            <w:tcW w:w="82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801C85" w14:textId="77777777" w:rsidR="00F6152A" w:rsidRDefault="00F6152A" w:rsidP="00F94383"/>
        </w:tc>
        <w:tc>
          <w:tcPr>
            <w:tcW w:w="60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FD2C793" w14:textId="77777777" w:rsidR="00F6152A" w:rsidRDefault="00F6152A" w:rsidP="00F94383"/>
        </w:tc>
        <w:tc>
          <w:tcPr>
            <w:tcW w:w="8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3F2128" w14:textId="77777777" w:rsidR="00F6152A" w:rsidRDefault="00F6152A" w:rsidP="00F94383"/>
        </w:tc>
        <w:tc>
          <w:tcPr>
            <w:tcW w:w="45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4E7AB56" w14:textId="77777777" w:rsidR="00F6152A" w:rsidRDefault="00F6152A" w:rsidP="00F94383"/>
        </w:tc>
        <w:tc>
          <w:tcPr>
            <w:tcW w:w="83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33AC7D" w14:textId="77777777" w:rsidR="00F6152A" w:rsidRDefault="00F6152A" w:rsidP="00F94383">
            <w:r>
              <w:t xml:space="preserve">Opening Day </w:t>
            </w:r>
          </w:p>
          <w:p w14:paraId="718E60F4" w14:textId="26DFFD7E" w:rsidR="00F6152A" w:rsidRDefault="00F6152A" w:rsidP="00F94383">
            <w:r>
              <w:t xml:space="preserve">12pm Astros v. O’s  </w:t>
            </w:r>
          </w:p>
          <w:p w14:paraId="7EF4F2DF" w14:textId="7DA046A8" w:rsidR="00F6152A" w:rsidRDefault="00F6152A" w:rsidP="00F94383">
            <w:r>
              <w:t xml:space="preserve">2pm Brave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56A4D7BC" w14:textId="660B726A" w:rsidR="00F6152A" w:rsidRDefault="00F6152A" w:rsidP="00F94383"/>
        </w:tc>
      </w:tr>
      <w:tr w:rsidR="00F6152A" w14:paraId="77C5C6B9" w14:textId="77777777" w:rsidTr="001514E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477DCB4" w14:textId="77777777" w:rsidR="00F6152A" w:rsidRDefault="00F6152A" w:rsidP="00F94383">
            <w:pPr>
              <w:pStyle w:val="Dates"/>
            </w:pPr>
            <w:r w:rsidRPr="00DE0B02">
              <w:t>3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55AC43F" w14:textId="77777777" w:rsidR="00F6152A" w:rsidRDefault="00F6152A" w:rsidP="00F94383">
            <w:pPr>
              <w:pStyle w:val="Dates"/>
            </w:pPr>
            <w:r w:rsidRPr="00DE0B02">
              <w:t>4</w:t>
            </w:r>
          </w:p>
        </w:tc>
        <w:tc>
          <w:tcPr>
            <w:tcW w:w="82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627A371" w14:textId="77777777" w:rsidR="00F6152A" w:rsidRDefault="00F6152A" w:rsidP="00F94383">
            <w:pPr>
              <w:pStyle w:val="Dates"/>
            </w:pPr>
            <w:r w:rsidRPr="00DE0B02">
              <w:t>5</w:t>
            </w:r>
          </w:p>
        </w:tc>
        <w:tc>
          <w:tcPr>
            <w:tcW w:w="60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B5F7F3" w14:textId="77777777" w:rsidR="00F6152A" w:rsidRDefault="00F6152A" w:rsidP="00F94383">
            <w:pPr>
              <w:pStyle w:val="Dates"/>
            </w:pPr>
            <w:r w:rsidRPr="00DE0B02">
              <w:t>6</w:t>
            </w:r>
          </w:p>
        </w:tc>
        <w:tc>
          <w:tcPr>
            <w:tcW w:w="8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4F5ED35" w14:textId="77777777" w:rsidR="00F6152A" w:rsidRDefault="00F6152A" w:rsidP="00F94383">
            <w:pPr>
              <w:pStyle w:val="Dates"/>
            </w:pPr>
            <w:r w:rsidRPr="00DE0B02">
              <w:t>7</w:t>
            </w:r>
          </w:p>
        </w:tc>
        <w:tc>
          <w:tcPr>
            <w:tcW w:w="45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99F27B" w14:textId="77777777" w:rsidR="00F6152A" w:rsidRDefault="00F6152A" w:rsidP="00F94383">
            <w:pPr>
              <w:pStyle w:val="Dates"/>
            </w:pPr>
            <w:r w:rsidRPr="00DE0B02">
              <w:t>8</w:t>
            </w:r>
          </w:p>
        </w:tc>
        <w:tc>
          <w:tcPr>
            <w:tcW w:w="83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F82590" w14:textId="77777777" w:rsidR="00F6152A" w:rsidRDefault="00F6152A" w:rsidP="00F94383">
            <w:pPr>
              <w:pStyle w:val="Dates"/>
            </w:pPr>
            <w:r w:rsidRPr="00DE0B02">
              <w:t>9</w:t>
            </w:r>
          </w:p>
        </w:tc>
      </w:tr>
      <w:tr w:rsidR="00F6152A" w14:paraId="456DA4D7" w14:textId="77777777" w:rsidTr="001514E6">
        <w:tblPrEx>
          <w:tblLook w:val="04A0" w:firstRow="1" w:lastRow="0" w:firstColumn="1" w:lastColumn="0" w:noHBand="0" w:noVBand="1"/>
        </w:tblPrEx>
        <w:trPr>
          <w:trHeight w:hRule="exact" w:val="882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6596FF" w14:textId="77777777" w:rsidR="00F6152A" w:rsidRDefault="00F6152A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5EB523" w14:textId="77777777" w:rsidR="00F6152A" w:rsidRDefault="00F6152A" w:rsidP="00F94383"/>
        </w:tc>
        <w:tc>
          <w:tcPr>
            <w:tcW w:w="82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364B04" w14:textId="64AD9428" w:rsidR="00F6152A" w:rsidRDefault="00F6152A" w:rsidP="00F94383">
            <w:r>
              <w:t xml:space="preserve">6pm Rangers v. </w:t>
            </w:r>
            <w:r w:rsidR="000D2280">
              <w:t xml:space="preserve">Braves </w:t>
            </w:r>
            <w:r>
              <w:t xml:space="preserve"> </w:t>
            </w:r>
          </w:p>
          <w:p w14:paraId="5157ED56" w14:textId="44B4E25D" w:rsidR="00F6152A" w:rsidRDefault="00F6152A" w:rsidP="00F94383">
            <w:r>
              <w:t xml:space="preserve">7:30pm </w:t>
            </w:r>
            <w:proofErr w:type="spellStart"/>
            <w:r w:rsidR="00F12837">
              <w:t>DBacks</w:t>
            </w:r>
            <w:proofErr w:type="spellEnd"/>
            <w:r>
              <w:t xml:space="preserve"> v. </w:t>
            </w:r>
            <w:r w:rsidR="001D6DF8">
              <w:t>Astros</w:t>
            </w:r>
            <w:r>
              <w:t xml:space="preserve"> </w:t>
            </w:r>
          </w:p>
        </w:tc>
        <w:tc>
          <w:tcPr>
            <w:tcW w:w="60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538CC1E" w14:textId="77777777" w:rsidR="00F6152A" w:rsidRDefault="00F6152A" w:rsidP="00F94383"/>
        </w:tc>
        <w:tc>
          <w:tcPr>
            <w:tcW w:w="8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BE2ACF" w14:textId="7D79DF06" w:rsidR="00F6152A" w:rsidRDefault="00F6152A" w:rsidP="00F94383">
            <w:r>
              <w:t xml:space="preserve">6pm </w:t>
            </w:r>
            <w:proofErr w:type="spellStart"/>
            <w:r>
              <w:t>DBacks</w:t>
            </w:r>
            <w:proofErr w:type="spellEnd"/>
            <w:r>
              <w:t xml:space="preserve">  v. Braves </w:t>
            </w:r>
          </w:p>
          <w:p w14:paraId="5EFB6680" w14:textId="35B60289" w:rsidR="00F6152A" w:rsidRDefault="00F6152A" w:rsidP="00F94383">
            <w:r>
              <w:t xml:space="preserve">7:30pm Astros v. O’s </w:t>
            </w:r>
          </w:p>
        </w:tc>
        <w:tc>
          <w:tcPr>
            <w:tcW w:w="45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D9820E7" w14:textId="77777777" w:rsidR="00F6152A" w:rsidRDefault="00F6152A" w:rsidP="00F94383"/>
        </w:tc>
        <w:tc>
          <w:tcPr>
            <w:tcW w:w="83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CBC2C" w14:textId="77777777" w:rsidR="00AF6A63" w:rsidRDefault="00AF6A63" w:rsidP="00AF6A63">
            <w:r>
              <w:t xml:space="preserve">9am Rangers v. Astros </w:t>
            </w:r>
          </w:p>
          <w:p w14:paraId="5B230CE7" w14:textId="77777777" w:rsidR="00AF6A63" w:rsidRDefault="00AF6A63" w:rsidP="00AF6A63">
            <w:r>
              <w:t xml:space="preserve">10:30am O’s v. Braves </w:t>
            </w:r>
          </w:p>
          <w:p w14:paraId="0033270C" w14:textId="0A80F49E" w:rsidR="00AF6A63" w:rsidRDefault="00AF6A63" w:rsidP="00AF6A63"/>
        </w:tc>
      </w:tr>
      <w:tr w:rsidR="00F6152A" w14:paraId="2118F2B6" w14:textId="77777777" w:rsidTr="001514E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A59AFC4" w14:textId="77777777" w:rsidR="00F6152A" w:rsidRDefault="00F6152A" w:rsidP="00F94383">
            <w:pPr>
              <w:pStyle w:val="Dates"/>
            </w:pPr>
            <w:r w:rsidRPr="00BE2E7D">
              <w:t>10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8A407" w14:textId="77777777" w:rsidR="00F6152A" w:rsidRDefault="00F6152A" w:rsidP="00F94383">
            <w:pPr>
              <w:pStyle w:val="Dates"/>
            </w:pPr>
            <w:r w:rsidRPr="00BE2E7D">
              <w:t>11</w:t>
            </w:r>
          </w:p>
        </w:tc>
        <w:tc>
          <w:tcPr>
            <w:tcW w:w="82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F7998BB" w14:textId="77777777" w:rsidR="00F6152A" w:rsidRDefault="00F6152A" w:rsidP="00F94383">
            <w:pPr>
              <w:pStyle w:val="Dates"/>
            </w:pPr>
            <w:r w:rsidRPr="00BE2E7D">
              <w:t>12</w:t>
            </w:r>
          </w:p>
        </w:tc>
        <w:tc>
          <w:tcPr>
            <w:tcW w:w="60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6E4FEE5" w14:textId="77777777" w:rsidR="00F6152A" w:rsidRDefault="00F6152A" w:rsidP="00F94383">
            <w:pPr>
              <w:pStyle w:val="Dates"/>
            </w:pPr>
            <w:r w:rsidRPr="00BE2E7D">
              <w:t>13</w:t>
            </w:r>
          </w:p>
        </w:tc>
        <w:tc>
          <w:tcPr>
            <w:tcW w:w="8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A138389" w14:textId="77777777" w:rsidR="00F6152A" w:rsidRDefault="00F6152A" w:rsidP="00F94383">
            <w:pPr>
              <w:pStyle w:val="Dates"/>
            </w:pPr>
            <w:r w:rsidRPr="00BE2E7D">
              <w:t>14</w:t>
            </w:r>
          </w:p>
        </w:tc>
        <w:tc>
          <w:tcPr>
            <w:tcW w:w="45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9AA11A2" w14:textId="77777777" w:rsidR="00F6152A" w:rsidRDefault="00F6152A" w:rsidP="00F94383">
            <w:pPr>
              <w:pStyle w:val="Dates"/>
            </w:pPr>
            <w:r w:rsidRPr="00BE2E7D">
              <w:t>15</w:t>
            </w:r>
          </w:p>
        </w:tc>
        <w:tc>
          <w:tcPr>
            <w:tcW w:w="83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C735F39" w14:textId="77777777" w:rsidR="00F6152A" w:rsidRDefault="00F6152A" w:rsidP="00F94383">
            <w:pPr>
              <w:pStyle w:val="Dates"/>
            </w:pPr>
            <w:r w:rsidRPr="00BE2E7D">
              <w:t>16</w:t>
            </w:r>
          </w:p>
        </w:tc>
      </w:tr>
      <w:tr w:rsidR="00F6152A" w14:paraId="63D04359" w14:textId="77777777" w:rsidTr="001514E6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240443" w14:textId="77777777" w:rsidR="00F6152A" w:rsidRDefault="00F6152A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1C45781" w14:textId="77777777" w:rsidR="00F6152A" w:rsidRDefault="00F6152A" w:rsidP="00F94383"/>
        </w:tc>
        <w:tc>
          <w:tcPr>
            <w:tcW w:w="82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DBAC18A" w14:textId="77777777" w:rsidR="00F6152A" w:rsidRDefault="00AF6A63" w:rsidP="00F94383">
            <w:r>
              <w:t xml:space="preserve">6pm Braves v. Astros </w:t>
            </w:r>
          </w:p>
          <w:p w14:paraId="445DCF8C" w14:textId="29EC7D49" w:rsidR="00AF6A63" w:rsidRDefault="00AF6A63" w:rsidP="00F94383">
            <w:r>
              <w:t xml:space="preserve">7:30pm O’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</w:tc>
        <w:tc>
          <w:tcPr>
            <w:tcW w:w="60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DF005F9" w14:textId="77777777" w:rsidR="00F6152A" w:rsidRDefault="00F6152A" w:rsidP="00F94383"/>
        </w:tc>
        <w:tc>
          <w:tcPr>
            <w:tcW w:w="8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2231524" w14:textId="505425EF" w:rsidR="00AF6A63" w:rsidRDefault="00AF6A63" w:rsidP="00AF6A63">
            <w:r>
              <w:t xml:space="preserve"> 6pm Astro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  <w:r w:rsidR="009D558D">
              <w:t xml:space="preserve">    </w:t>
            </w:r>
            <w:r>
              <w:t xml:space="preserve">7:30pm </w:t>
            </w:r>
            <w:r w:rsidR="00A75D1A">
              <w:t>Braves</w:t>
            </w:r>
            <w:r>
              <w:t xml:space="preserve"> v </w:t>
            </w:r>
            <w:r w:rsidR="00A75D1A">
              <w:t xml:space="preserve">Rangers </w:t>
            </w:r>
            <w:r>
              <w:t xml:space="preserve"> </w:t>
            </w:r>
          </w:p>
          <w:p w14:paraId="5C2212AC" w14:textId="08853587" w:rsidR="00AF6A63" w:rsidRDefault="00AF6A63" w:rsidP="00F94383"/>
        </w:tc>
        <w:tc>
          <w:tcPr>
            <w:tcW w:w="45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2333BEF" w14:textId="77777777" w:rsidR="00F6152A" w:rsidRDefault="00F6152A" w:rsidP="00F94383"/>
        </w:tc>
        <w:tc>
          <w:tcPr>
            <w:tcW w:w="83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4B2A149" w14:textId="77777777" w:rsidR="00F6152A" w:rsidRDefault="00AF6A63" w:rsidP="00F94383">
            <w:r>
              <w:t xml:space="preserve">9am Braves v. </w:t>
            </w:r>
            <w:proofErr w:type="spellStart"/>
            <w:r>
              <w:t>Dbacks</w:t>
            </w:r>
            <w:proofErr w:type="spellEnd"/>
            <w:r>
              <w:t xml:space="preserve"> </w:t>
            </w:r>
          </w:p>
          <w:p w14:paraId="228F056F" w14:textId="3DC84C8D" w:rsidR="00AF6A63" w:rsidRDefault="00AF6A63" w:rsidP="00F94383">
            <w:r>
              <w:t xml:space="preserve">10:30am O’s v Rangers </w:t>
            </w:r>
          </w:p>
        </w:tc>
      </w:tr>
      <w:tr w:rsidR="00F6152A" w14:paraId="6DD7FBB0" w14:textId="77777777" w:rsidTr="001514E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7B486DF" w14:textId="77777777" w:rsidR="00F6152A" w:rsidRDefault="00F6152A" w:rsidP="00F94383">
            <w:pPr>
              <w:pStyle w:val="Dates"/>
            </w:pPr>
            <w:r w:rsidRPr="004C56B6">
              <w:t>17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3A6F52C" w14:textId="77777777" w:rsidR="00F6152A" w:rsidRDefault="00F6152A" w:rsidP="00F94383">
            <w:pPr>
              <w:pStyle w:val="Dates"/>
            </w:pPr>
            <w:r w:rsidRPr="004C56B6">
              <w:t>18</w:t>
            </w:r>
          </w:p>
        </w:tc>
        <w:tc>
          <w:tcPr>
            <w:tcW w:w="82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71882DB" w14:textId="77777777" w:rsidR="00F6152A" w:rsidRDefault="00F6152A" w:rsidP="00F94383">
            <w:pPr>
              <w:pStyle w:val="Dates"/>
            </w:pPr>
            <w:r w:rsidRPr="004C56B6">
              <w:t>19</w:t>
            </w:r>
          </w:p>
        </w:tc>
        <w:tc>
          <w:tcPr>
            <w:tcW w:w="60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60FEB9" w14:textId="77777777" w:rsidR="00F6152A" w:rsidRDefault="00F6152A" w:rsidP="00F94383">
            <w:pPr>
              <w:pStyle w:val="Dates"/>
            </w:pPr>
            <w:r w:rsidRPr="004C56B6">
              <w:t>20</w:t>
            </w:r>
          </w:p>
        </w:tc>
        <w:tc>
          <w:tcPr>
            <w:tcW w:w="8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E18E004" w14:textId="77777777" w:rsidR="00F6152A" w:rsidRDefault="00F6152A" w:rsidP="00F94383">
            <w:pPr>
              <w:pStyle w:val="Dates"/>
            </w:pPr>
            <w:r w:rsidRPr="004C56B6">
              <w:t>21</w:t>
            </w:r>
          </w:p>
        </w:tc>
        <w:tc>
          <w:tcPr>
            <w:tcW w:w="45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B56C701" w14:textId="77777777" w:rsidR="00F6152A" w:rsidRDefault="00F6152A" w:rsidP="00F94383">
            <w:pPr>
              <w:pStyle w:val="Dates"/>
            </w:pPr>
            <w:r w:rsidRPr="004C56B6">
              <w:t>22</w:t>
            </w:r>
          </w:p>
        </w:tc>
        <w:tc>
          <w:tcPr>
            <w:tcW w:w="83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1D4B21" w14:textId="77777777" w:rsidR="00F6152A" w:rsidRDefault="00F6152A" w:rsidP="00F94383">
            <w:pPr>
              <w:pStyle w:val="Dates"/>
            </w:pPr>
            <w:r w:rsidRPr="004C56B6">
              <w:t>23</w:t>
            </w:r>
          </w:p>
        </w:tc>
      </w:tr>
      <w:tr w:rsidR="00F6152A" w14:paraId="02732098" w14:textId="77777777" w:rsidTr="001514E6">
        <w:tblPrEx>
          <w:tblLook w:val="04A0" w:firstRow="1" w:lastRow="0" w:firstColumn="1" w:lastColumn="0" w:noHBand="0" w:noVBand="1"/>
        </w:tblPrEx>
        <w:trPr>
          <w:trHeight w:hRule="exact" w:val="693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1DF92D0" w14:textId="77777777" w:rsidR="00F6152A" w:rsidRDefault="00F6152A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910036A" w14:textId="77777777" w:rsidR="00F6152A" w:rsidRDefault="00F6152A" w:rsidP="00F94383"/>
        </w:tc>
        <w:tc>
          <w:tcPr>
            <w:tcW w:w="82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38B814E" w14:textId="77777777" w:rsidR="00F6152A" w:rsidRDefault="00AF6A63" w:rsidP="00F94383">
            <w:r>
              <w:t xml:space="preserve">6pm O’s v. Rangers </w:t>
            </w:r>
          </w:p>
          <w:p w14:paraId="065FC8C9" w14:textId="70795E15" w:rsidR="00AF6A63" w:rsidRDefault="00AF6A63" w:rsidP="00F94383">
            <w:r>
              <w:t xml:space="preserve">7:30pm Astros v. Braves </w:t>
            </w:r>
          </w:p>
        </w:tc>
        <w:tc>
          <w:tcPr>
            <w:tcW w:w="60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3A6813E" w14:textId="77777777" w:rsidR="00F6152A" w:rsidRDefault="00F6152A" w:rsidP="00F94383"/>
        </w:tc>
        <w:tc>
          <w:tcPr>
            <w:tcW w:w="8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46CCDFB" w14:textId="0CFB67E8" w:rsidR="00F6152A" w:rsidRDefault="00AF6A63" w:rsidP="00F94383">
            <w:r>
              <w:t xml:space="preserve">6pm </w:t>
            </w:r>
            <w:proofErr w:type="spellStart"/>
            <w:r w:rsidR="0089504F">
              <w:t>Dbacks</w:t>
            </w:r>
            <w:proofErr w:type="spellEnd"/>
            <w:r w:rsidR="0089504F">
              <w:t xml:space="preserve"> v.</w:t>
            </w:r>
            <w:r w:rsidR="002F24B5">
              <w:t xml:space="preserve"> </w:t>
            </w:r>
            <w:r w:rsidR="00316238">
              <w:t xml:space="preserve">O’s </w:t>
            </w:r>
          </w:p>
          <w:p w14:paraId="45B8E02B" w14:textId="6304EE29" w:rsidR="00316238" w:rsidRDefault="00316238" w:rsidP="00F94383">
            <w:r>
              <w:t xml:space="preserve">7:30pm </w:t>
            </w:r>
            <w:r w:rsidR="001514E6">
              <w:t>Rangers</w:t>
            </w:r>
            <w:r>
              <w:t xml:space="preserve"> v. </w:t>
            </w:r>
            <w:r w:rsidR="00AF2B65">
              <w:t xml:space="preserve">Astros </w:t>
            </w:r>
          </w:p>
        </w:tc>
        <w:tc>
          <w:tcPr>
            <w:tcW w:w="45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07CB7BF" w14:textId="77777777" w:rsidR="00F6152A" w:rsidRDefault="00F6152A" w:rsidP="00F94383"/>
        </w:tc>
        <w:tc>
          <w:tcPr>
            <w:tcW w:w="83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2FCC95D" w14:textId="77777777" w:rsidR="00AF6A63" w:rsidRDefault="00AF6A63" w:rsidP="00AF6A63">
            <w:r>
              <w:t xml:space="preserve">8am Astros v. Rangers </w:t>
            </w:r>
          </w:p>
          <w:p w14:paraId="2BA20A55" w14:textId="77777777" w:rsidR="00F6152A" w:rsidRDefault="00F6152A" w:rsidP="00F94383"/>
        </w:tc>
      </w:tr>
      <w:tr w:rsidR="00F6152A" w14:paraId="5E1DE185" w14:textId="77777777" w:rsidTr="001514E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5B62629" w14:textId="77777777" w:rsidR="00F6152A" w:rsidRDefault="00F6152A" w:rsidP="00F94383">
            <w:pPr>
              <w:pStyle w:val="Dates"/>
            </w:pPr>
            <w:r w:rsidRPr="00F972FE">
              <w:t>24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7E2BC8E" w14:textId="77777777" w:rsidR="00F6152A" w:rsidRDefault="00F6152A" w:rsidP="00F94383">
            <w:pPr>
              <w:pStyle w:val="Dates"/>
            </w:pPr>
            <w:r w:rsidRPr="00F972FE">
              <w:t>25</w:t>
            </w:r>
          </w:p>
        </w:tc>
        <w:tc>
          <w:tcPr>
            <w:tcW w:w="82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0684CE9" w14:textId="77777777" w:rsidR="00F6152A" w:rsidRDefault="00F6152A" w:rsidP="00F94383">
            <w:pPr>
              <w:pStyle w:val="Dates"/>
            </w:pPr>
            <w:r w:rsidRPr="00F972FE">
              <w:t>26</w:t>
            </w:r>
          </w:p>
        </w:tc>
        <w:tc>
          <w:tcPr>
            <w:tcW w:w="60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C5B3865" w14:textId="77777777" w:rsidR="00F6152A" w:rsidRDefault="00F6152A" w:rsidP="00F94383">
            <w:pPr>
              <w:pStyle w:val="Dates"/>
            </w:pPr>
            <w:r w:rsidRPr="00F972FE">
              <w:t>27</w:t>
            </w:r>
          </w:p>
        </w:tc>
        <w:tc>
          <w:tcPr>
            <w:tcW w:w="8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28F6BE9" w14:textId="77777777" w:rsidR="00F6152A" w:rsidRDefault="00F6152A" w:rsidP="00F94383">
            <w:pPr>
              <w:pStyle w:val="Dates"/>
            </w:pPr>
            <w:r w:rsidRPr="00F972FE">
              <w:t>28</w:t>
            </w:r>
          </w:p>
        </w:tc>
        <w:tc>
          <w:tcPr>
            <w:tcW w:w="45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32B8EBB" w14:textId="77777777" w:rsidR="00F6152A" w:rsidRDefault="00F6152A" w:rsidP="00F94383">
            <w:pPr>
              <w:pStyle w:val="Dates"/>
            </w:pPr>
            <w:r w:rsidRPr="00F972FE">
              <w:t>29</w:t>
            </w:r>
          </w:p>
        </w:tc>
        <w:tc>
          <w:tcPr>
            <w:tcW w:w="83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90F618A" w14:textId="77777777" w:rsidR="00F6152A" w:rsidRDefault="00F6152A" w:rsidP="00F94383">
            <w:pPr>
              <w:pStyle w:val="Dates"/>
            </w:pPr>
            <w:r w:rsidRPr="00F972FE">
              <w:t>30</w:t>
            </w:r>
          </w:p>
        </w:tc>
      </w:tr>
      <w:tr w:rsidR="00F6152A" w14:paraId="20C8BE12" w14:textId="77777777" w:rsidTr="001514E6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3B6184DB" w14:textId="77777777" w:rsidR="00F6152A" w:rsidRDefault="00F6152A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732A1B9" w14:textId="77777777" w:rsidR="00F6152A" w:rsidRDefault="00F6152A" w:rsidP="00F94383"/>
        </w:tc>
        <w:tc>
          <w:tcPr>
            <w:tcW w:w="82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CA19121" w14:textId="77777777" w:rsidR="00F6152A" w:rsidRDefault="00334A93" w:rsidP="00F94383">
            <w:r>
              <w:t xml:space="preserve">6pm </w:t>
            </w:r>
            <w:proofErr w:type="spellStart"/>
            <w:r w:rsidR="001E2C8C">
              <w:t>Dbacks</w:t>
            </w:r>
            <w:proofErr w:type="spellEnd"/>
            <w:r w:rsidR="001E2C8C">
              <w:t xml:space="preserve"> v </w:t>
            </w:r>
            <w:r w:rsidR="00711525">
              <w:t xml:space="preserve">Rangers </w:t>
            </w:r>
          </w:p>
          <w:p w14:paraId="5C72F9B7" w14:textId="7EF3E625" w:rsidR="00711525" w:rsidRDefault="00711525" w:rsidP="00F94383">
            <w:r>
              <w:t xml:space="preserve">7:30pm </w:t>
            </w:r>
            <w:r w:rsidR="00A939F0">
              <w:t xml:space="preserve">O’s v Braves </w:t>
            </w:r>
          </w:p>
        </w:tc>
        <w:tc>
          <w:tcPr>
            <w:tcW w:w="60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E2D492" w14:textId="77777777" w:rsidR="00F6152A" w:rsidRDefault="00F6152A" w:rsidP="00F94383"/>
        </w:tc>
        <w:tc>
          <w:tcPr>
            <w:tcW w:w="8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137394EE" w14:textId="427DA6A8" w:rsidR="00F6152A" w:rsidRDefault="00A939F0" w:rsidP="00F94383">
            <w:r>
              <w:t xml:space="preserve">6pm </w:t>
            </w:r>
            <w:r w:rsidR="0089504F">
              <w:t>Braves v.</w:t>
            </w:r>
            <w:r w:rsidR="00086CB7">
              <w:t xml:space="preserve"> </w:t>
            </w:r>
            <w:r w:rsidR="00BE026D">
              <w:t xml:space="preserve">O’s </w:t>
            </w:r>
          </w:p>
          <w:p w14:paraId="3601BEE1" w14:textId="67A47F47" w:rsidR="00F72A3C" w:rsidRDefault="00F72A3C" w:rsidP="00F94383">
            <w:r>
              <w:t xml:space="preserve">7pm </w:t>
            </w:r>
            <w:proofErr w:type="spellStart"/>
            <w:r>
              <w:t>Dbacks</w:t>
            </w:r>
            <w:proofErr w:type="spellEnd"/>
            <w:r>
              <w:t xml:space="preserve"> v Rangers </w:t>
            </w:r>
          </w:p>
        </w:tc>
        <w:tc>
          <w:tcPr>
            <w:tcW w:w="45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C048F68" w14:textId="77777777" w:rsidR="00F6152A" w:rsidRDefault="00F6152A" w:rsidP="00F94383"/>
        </w:tc>
        <w:tc>
          <w:tcPr>
            <w:tcW w:w="83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5FE8888" w14:textId="77777777" w:rsidR="00F6152A" w:rsidRDefault="00F6152A" w:rsidP="00F94383"/>
        </w:tc>
      </w:tr>
      <w:tr w:rsidR="00F6152A" w14:paraId="5708A168" w14:textId="77777777" w:rsidTr="001514E6">
        <w:tblPrEx>
          <w:tblLook w:val="04A0" w:firstRow="1" w:lastRow="0" w:firstColumn="1" w:lastColumn="0" w:noHBand="0" w:noVBand="1"/>
        </w:tblPrEx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308B42" w14:textId="77777777" w:rsidR="00F6152A" w:rsidRDefault="00F6152A" w:rsidP="00F94383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15B5132" w14:textId="77777777" w:rsidR="00F6152A" w:rsidRDefault="00F6152A" w:rsidP="00F94383">
            <w:pPr>
              <w:pStyle w:val="Dates"/>
            </w:pPr>
          </w:p>
        </w:tc>
        <w:tc>
          <w:tcPr>
            <w:tcW w:w="827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746CC6B" w14:textId="77777777" w:rsidR="00F6152A" w:rsidRDefault="00F6152A" w:rsidP="00F94383">
            <w:pPr>
              <w:pStyle w:val="Dates"/>
            </w:pPr>
          </w:p>
        </w:tc>
        <w:tc>
          <w:tcPr>
            <w:tcW w:w="601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21D1C62" w14:textId="77777777" w:rsidR="00F6152A" w:rsidRDefault="00F6152A" w:rsidP="00F94383">
            <w:pPr>
              <w:pStyle w:val="Dates"/>
            </w:pPr>
          </w:p>
        </w:tc>
        <w:tc>
          <w:tcPr>
            <w:tcW w:w="855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41D6AA94" w14:textId="77777777" w:rsidR="00F6152A" w:rsidRDefault="00F6152A" w:rsidP="00F94383">
            <w:pPr>
              <w:pStyle w:val="Dates"/>
            </w:pPr>
          </w:p>
        </w:tc>
        <w:tc>
          <w:tcPr>
            <w:tcW w:w="451" w:type="pct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635AB479" w14:textId="77777777" w:rsidR="00F6152A" w:rsidRDefault="00F6152A" w:rsidP="00F94383">
            <w:pPr>
              <w:pStyle w:val="Dates"/>
            </w:pPr>
          </w:p>
        </w:tc>
        <w:tc>
          <w:tcPr>
            <w:tcW w:w="838" w:type="pct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9CA7574" w14:textId="77777777" w:rsidR="00F6152A" w:rsidRDefault="00F6152A" w:rsidP="00F94383">
            <w:pPr>
              <w:pStyle w:val="Dates"/>
            </w:pPr>
          </w:p>
        </w:tc>
      </w:tr>
      <w:tr w:rsidR="00F6152A" w14:paraId="609D1560" w14:textId="77777777" w:rsidTr="001514E6">
        <w:tblPrEx>
          <w:tblLook w:val="04A0" w:firstRow="1" w:lastRow="0" w:firstColumn="1" w:lastColumn="0" w:noHBand="0" w:noVBand="1"/>
        </w:tblPrEx>
        <w:trPr>
          <w:trHeight w:hRule="exact" w:val="907"/>
        </w:trPr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124EA74" w14:textId="77777777" w:rsidR="00F6152A" w:rsidRDefault="00F6152A" w:rsidP="00F94383"/>
        </w:tc>
        <w:tc>
          <w:tcPr>
            <w:tcW w:w="714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0430530" w14:textId="77777777" w:rsidR="00F6152A" w:rsidRDefault="00F6152A" w:rsidP="00F94383"/>
        </w:tc>
        <w:tc>
          <w:tcPr>
            <w:tcW w:w="827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2AB9E3" w14:textId="77777777" w:rsidR="00F6152A" w:rsidRDefault="00F6152A" w:rsidP="00F94383"/>
        </w:tc>
        <w:tc>
          <w:tcPr>
            <w:tcW w:w="601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502A0853" w14:textId="77777777" w:rsidR="00F6152A" w:rsidRDefault="00F6152A" w:rsidP="00F94383"/>
        </w:tc>
        <w:tc>
          <w:tcPr>
            <w:tcW w:w="855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778E37D5" w14:textId="77777777" w:rsidR="00F6152A" w:rsidRDefault="00F6152A" w:rsidP="00F94383"/>
        </w:tc>
        <w:tc>
          <w:tcPr>
            <w:tcW w:w="451" w:type="pct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2600E4DC" w14:textId="77777777" w:rsidR="00F6152A" w:rsidRDefault="00F6152A" w:rsidP="00F94383"/>
        </w:tc>
        <w:tc>
          <w:tcPr>
            <w:tcW w:w="838" w:type="pct"/>
            <w:gridSpan w:val="2"/>
            <w:tcBorders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</w:tcPr>
          <w:p w14:paraId="0B5896C7" w14:textId="77777777" w:rsidR="00F6152A" w:rsidRDefault="00F6152A" w:rsidP="00F94383"/>
        </w:tc>
      </w:tr>
    </w:tbl>
    <w:p w14:paraId="1D1CC946" w14:textId="77777777" w:rsidR="003E7C45" w:rsidRDefault="003E7C45"/>
    <w:sectPr w:rsidR="003E7C45" w:rsidSect="00A7470B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2A"/>
    <w:rsid w:val="00086CB7"/>
    <w:rsid w:val="000D2280"/>
    <w:rsid w:val="001514E6"/>
    <w:rsid w:val="001D6DF8"/>
    <w:rsid w:val="001E2C8C"/>
    <w:rsid w:val="002F24B5"/>
    <w:rsid w:val="00316238"/>
    <w:rsid w:val="00334A93"/>
    <w:rsid w:val="003E7C45"/>
    <w:rsid w:val="00711525"/>
    <w:rsid w:val="0089504F"/>
    <w:rsid w:val="0093474B"/>
    <w:rsid w:val="009D558D"/>
    <w:rsid w:val="00A4444F"/>
    <w:rsid w:val="00A7470B"/>
    <w:rsid w:val="00A75D1A"/>
    <w:rsid w:val="00A939F0"/>
    <w:rsid w:val="00AF2B65"/>
    <w:rsid w:val="00AF6A63"/>
    <w:rsid w:val="00BE026D"/>
    <w:rsid w:val="00D22818"/>
    <w:rsid w:val="00F12837"/>
    <w:rsid w:val="00F6152A"/>
    <w:rsid w:val="00F7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144F"/>
  <w15:chartTrackingRefBased/>
  <w15:docId w15:val="{71E31214-A198-4E7F-A778-AB698C5F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52A"/>
    <w:pPr>
      <w:spacing w:before="40" w:after="40" w:line="240" w:lineRule="auto"/>
    </w:pPr>
    <w:rPr>
      <w:rFonts w:eastAsiaTheme="minorEastAsi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F6152A"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rsid w:val="00F6152A"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customStyle="1" w:styleId="Days">
    <w:name w:val="Days"/>
    <w:basedOn w:val="Normal"/>
    <w:uiPriority w:val="5"/>
    <w:qFormat/>
    <w:rsid w:val="00F6152A"/>
    <w:pPr>
      <w:jc w:val="center"/>
    </w:pPr>
    <w:rPr>
      <w:color w:val="595959" w:themeColor="text1" w:themeTint="A6"/>
      <w:sz w:val="22"/>
      <w:szCs w:val="24"/>
    </w:rPr>
  </w:style>
  <w:style w:type="paragraph" w:customStyle="1" w:styleId="Dates">
    <w:name w:val="Dates"/>
    <w:basedOn w:val="Normal"/>
    <w:uiPriority w:val="6"/>
    <w:qFormat/>
    <w:rsid w:val="00F6152A"/>
    <w:pPr>
      <w:spacing w:before="0" w:after="0"/>
      <w:jc w:val="right"/>
    </w:pPr>
    <w:rPr>
      <w:color w:val="595959" w:themeColor="text1" w:themeTint="A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4ACAB7C0D649B0AE8F908917A7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F89A-75CE-4155-BE1F-9BE4D8BDBE65}"/>
      </w:docPartPr>
      <w:docPartBody>
        <w:p w:rsidR="00F32C57" w:rsidRDefault="00F32C57" w:rsidP="00F32C57">
          <w:pPr>
            <w:pStyle w:val="654ACAB7C0D649B0AE8F908917A76BB1"/>
          </w:pPr>
          <w:r>
            <w:t>Sunday</w:t>
          </w:r>
        </w:p>
      </w:docPartBody>
    </w:docPart>
    <w:docPart>
      <w:docPartPr>
        <w:name w:val="DAB26722ADD44535B07B6AA20212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2197-6585-4FCE-969C-8E6D876B23CB}"/>
      </w:docPartPr>
      <w:docPartBody>
        <w:p w:rsidR="00F32C57" w:rsidRDefault="00F32C57" w:rsidP="00F32C57">
          <w:pPr>
            <w:pStyle w:val="DAB26722ADD44535B07B6AA20212BEA1"/>
          </w:pPr>
          <w:r>
            <w:t>Monday</w:t>
          </w:r>
        </w:p>
      </w:docPartBody>
    </w:docPart>
    <w:docPart>
      <w:docPartPr>
        <w:name w:val="01025DDDA5234AEE9C0CC313E066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5C0B7-C3F5-4041-8ED5-541766296ED3}"/>
      </w:docPartPr>
      <w:docPartBody>
        <w:p w:rsidR="00F32C57" w:rsidRDefault="00F32C57" w:rsidP="00F32C57">
          <w:pPr>
            <w:pStyle w:val="01025DDDA5234AEE9C0CC313E066760E"/>
          </w:pPr>
          <w:r>
            <w:t>Tuesday</w:t>
          </w:r>
        </w:p>
      </w:docPartBody>
    </w:docPart>
    <w:docPart>
      <w:docPartPr>
        <w:name w:val="E8E280F730F2463C8EBE998425C5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9211-3436-43C9-8E57-C7E2C0C211A2}"/>
      </w:docPartPr>
      <w:docPartBody>
        <w:p w:rsidR="00F32C57" w:rsidRDefault="00F32C57" w:rsidP="00F32C57">
          <w:pPr>
            <w:pStyle w:val="E8E280F730F2463C8EBE998425C54F2D"/>
          </w:pPr>
          <w:r>
            <w:t>Wednesday</w:t>
          </w:r>
        </w:p>
      </w:docPartBody>
    </w:docPart>
    <w:docPart>
      <w:docPartPr>
        <w:name w:val="98CFDB4C7154467A8F206C371A40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3EAA-5458-4CDA-8911-FAE974BD00CD}"/>
      </w:docPartPr>
      <w:docPartBody>
        <w:p w:rsidR="00F32C57" w:rsidRDefault="00F32C57" w:rsidP="00F32C57">
          <w:pPr>
            <w:pStyle w:val="98CFDB4C7154467A8F206C371A40C600"/>
          </w:pPr>
          <w:r>
            <w:t>Thursday</w:t>
          </w:r>
        </w:p>
      </w:docPartBody>
    </w:docPart>
    <w:docPart>
      <w:docPartPr>
        <w:name w:val="52F299CB098D429DA63BC0B8C97D3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2789A-3811-4850-8308-68692C63F517}"/>
      </w:docPartPr>
      <w:docPartBody>
        <w:p w:rsidR="00F32C57" w:rsidRDefault="00F32C57" w:rsidP="00F32C57">
          <w:pPr>
            <w:pStyle w:val="52F299CB098D429DA63BC0B8C97D3836"/>
          </w:pPr>
          <w:r>
            <w:t>Friday</w:t>
          </w:r>
        </w:p>
      </w:docPartBody>
    </w:docPart>
    <w:docPart>
      <w:docPartPr>
        <w:name w:val="81984A34202F479B96A153F189ED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24D-172C-4F83-AF02-9534286A1E75}"/>
      </w:docPartPr>
      <w:docPartBody>
        <w:p w:rsidR="00F32C57" w:rsidRDefault="00F32C57" w:rsidP="00F32C57">
          <w:pPr>
            <w:pStyle w:val="81984A34202F479B96A153F189ED393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57"/>
    <w:rsid w:val="00871188"/>
    <w:rsid w:val="00F3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4ACAB7C0D649B0AE8F908917A76BB1">
    <w:name w:val="654ACAB7C0D649B0AE8F908917A76BB1"/>
    <w:rsid w:val="00F32C57"/>
  </w:style>
  <w:style w:type="paragraph" w:customStyle="1" w:styleId="DAB26722ADD44535B07B6AA20212BEA1">
    <w:name w:val="DAB26722ADD44535B07B6AA20212BEA1"/>
    <w:rsid w:val="00F32C57"/>
  </w:style>
  <w:style w:type="paragraph" w:customStyle="1" w:styleId="01025DDDA5234AEE9C0CC313E066760E">
    <w:name w:val="01025DDDA5234AEE9C0CC313E066760E"/>
    <w:rsid w:val="00F32C57"/>
  </w:style>
  <w:style w:type="paragraph" w:customStyle="1" w:styleId="E8E280F730F2463C8EBE998425C54F2D">
    <w:name w:val="E8E280F730F2463C8EBE998425C54F2D"/>
    <w:rsid w:val="00F32C57"/>
  </w:style>
  <w:style w:type="paragraph" w:customStyle="1" w:styleId="98CFDB4C7154467A8F206C371A40C600">
    <w:name w:val="98CFDB4C7154467A8F206C371A40C600"/>
    <w:rsid w:val="00F32C57"/>
  </w:style>
  <w:style w:type="paragraph" w:customStyle="1" w:styleId="52F299CB098D429DA63BC0B8C97D3836">
    <w:name w:val="52F299CB098D429DA63BC0B8C97D3836"/>
    <w:rsid w:val="00F32C57"/>
  </w:style>
  <w:style w:type="paragraph" w:customStyle="1" w:styleId="81984A34202F479B96A153F189ED3933">
    <w:name w:val="81984A34202F479B96A153F189ED3933"/>
    <w:rsid w:val="00F32C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20B0-414D-4A26-A413-1B98F86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der Springs</dc:creator>
  <cp:keywords/>
  <dc:description/>
  <cp:lastModifiedBy>Powder Springs</cp:lastModifiedBy>
  <cp:revision>4</cp:revision>
  <dcterms:created xsi:type="dcterms:W3CDTF">2024-02-15T21:28:00Z</dcterms:created>
  <dcterms:modified xsi:type="dcterms:W3CDTF">2024-02-19T01:01:00Z</dcterms:modified>
</cp:coreProperties>
</file>